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781C00" w:rsidP="00B8224B">
            <w:pPr>
              <w:pStyle w:val="FRDNumber"/>
            </w:pPr>
            <w:r w:rsidRPr="004E1ADC">
              <w:t>FRD 11A</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781C00" w:rsidP="00B8224B">
            <w:pPr>
              <w:pStyle w:val="FRDHeader"/>
            </w:pPr>
            <w:r>
              <w:t>Disclosure of e</w:t>
            </w:r>
            <w:r w:rsidRPr="007F13BB">
              <w:t xml:space="preserve">x gratia </w:t>
            </w:r>
            <w:r>
              <w:t>e</w:t>
            </w:r>
            <w:r w:rsidRPr="007F13BB">
              <w:t>xpenses</w:t>
            </w:r>
            <w:r w:rsidR="00FE388A">
              <w:t xml:space="preserve"> (</w:t>
            </w:r>
            <w:r w:rsidR="00165E73">
              <w:t>June </w:t>
            </w:r>
            <w:r w:rsidR="00FE388A">
              <w:t>2013)</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781C00">
            <w:pPr>
              <w:pStyle w:val="Refnum1"/>
            </w:pPr>
          </w:p>
        </w:tc>
        <w:tc>
          <w:tcPr>
            <w:tcW w:w="540" w:type="dxa"/>
          </w:tcPr>
          <w:p w:rsidR="006C78FB" w:rsidRPr="005828FE" w:rsidRDefault="006C78FB" w:rsidP="00781C00">
            <w:pPr>
              <w:pStyle w:val="Refnum2"/>
            </w:pPr>
          </w:p>
        </w:tc>
        <w:tc>
          <w:tcPr>
            <w:tcW w:w="6134" w:type="dxa"/>
          </w:tcPr>
          <w:p w:rsidR="006C78FB" w:rsidRPr="00781C00" w:rsidRDefault="00781C00" w:rsidP="00781C00">
            <w:pPr>
              <w:pStyle w:val="Normalgrey"/>
            </w:pPr>
            <w:r>
              <w:t>To prescribe the disclosure requirements for ex gratia expenses in the notes to the financial statements.</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781C00">
            <w:pPr>
              <w:pStyle w:val="Refnum1grey"/>
            </w:pPr>
          </w:p>
        </w:tc>
        <w:tc>
          <w:tcPr>
            <w:tcW w:w="540" w:type="dxa"/>
            <w:shd w:val="clear" w:color="auto" w:fill="F2F2F2" w:themeFill="background1" w:themeFillShade="F2"/>
          </w:tcPr>
          <w:p w:rsidR="006C78FB" w:rsidRPr="005828FE" w:rsidRDefault="006C78FB" w:rsidP="00781C00">
            <w:pPr>
              <w:pStyle w:val="Refnum2"/>
            </w:pPr>
          </w:p>
        </w:tc>
        <w:tc>
          <w:tcPr>
            <w:tcW w:w="6134" w:type="dxa"/>
            <w:shd w:val="clear" w:color="auto" w:fill="F2F2F2" w:themeFill="background1" w:themeFillShade="F2"/>
          </w:tcPr>
          <w:p w:rsidR="006C78FB" w:rsidRPr="005828FE" w:rsidRDefault="00781C00" w:rsidP="00781C00">
            <w:pPr>
              <w:pStyle w:val="Normalbold"/>
            </w:pPr>
            <w:r w:rsidRPr="004E1ADC">
              <w:t xml:space="preserve">Applies to all entities defined as either a public body or a department under section 3 of the </w:t>
            </w:r>
            <w:r w:rsidRPr="004E1ADC">
              <w:rPr>
                <w:i/>
                <w:iCs/>
              </w:rPr>
              <w:t>Financial Management Act</w:t>
            </w:r>
            <w:r w:rsidRPr="004E1ADC">
              <w:t xml:space="preserve"> </w:t>
            </w:r>
            <w:r w:rsidRPr="004E1ADC">
              <w:rPr>
                <w:i/>
              </w:rPr>
              <w:t>1994</w:t>
            </w:r>
            <w:r w:rsidRPr="004E1ADC">
              <w: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781C00">
            <w:pPr>
              <w:pStyle w:val="Refnum1grey"/>
            </w:pPr>
          </w:p>
        </w:tc>
        <w:tc>
          <w:tcPr>
            <w:tcW w:w="540" w:type="dxa"/>
            <w:shd w:val="clear" w:color="auto" w:fill="F2F2F2" w:themeFill="background1" w:themeFillShade="F2"/>
          </w:tcPr>
          <w:p w:rsidR="006C78FB" w:rsidRPr="005828FE" w:rsidRDefault="006C78FB" w:rsidP="00781C00">
            <w:pPr>
              <w:pStyle w:val="Refnum2"/>
            </w:pPr>
          </w:p>
        </w:tc>
        <w:tc>
          <w:tcPr>
            <w:tcW w:w="6134" w:type="dxa"/>
            <w:shd w:val="clear" w:color="auto" w:fill="F2F2F2" w:themeFill="background1" w:themeFillShade="F2"/>
          </w:tcPr>
          <w:p w:rsidR="006C78FB" w:rsidRPr="00781C00" w:rsidRDefault="00781C00" w:rsidP="00781C00">
            <w:pPr>
              <w:pStyle w:val="Normalbold"/>
            </w:pPr>
            <w:r w:rsidRPr="004E1ADC">
              <w:t xml:space="preserve">Reporting periods commencing </w:t>
            </w:r>
            <w:r w:rsidRPr="00CE068C">
              <w:t xml:space="preserve">on or after </w:t>
            </w:r>
            <w:r w:rsidRPr="004E1ADC">
              <w:t>1 July 201</w:t>
            </w:r>
            <w:r>
              <w:t>3</w:t>
            </w:r>
            <w:r w:rsidRPr="004E1ADC">
              <w:t>, superseding</w:t>
            </w:r>
            <w:r w:rsidRPr="00CE068C">
              <w:t xml:space="preserve"> FRD 11.</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781C00">
            <w:pPr>
              <w:pStyle w:val="Refnum1grey"/>
            </w:pPr>
          </w:p>
        </w:tc>
        <w:tc>
          <w:tcPr>
            <w:tcW w:w="540" w:type="dxa"/>
            <w:shd w:val="clear" w:color="auto" w:fill="F2F2F2" w:themeFill="background1" w:themeFillShade="F2"/>
          </w:tcPr>
          <w:p w:rsidR="00BC6691" w:rsidRPr="005828FE" w:rsidRDefault="00BC6691" w:rsidP="00781C00">
            <w:pPr>
              <w:pStyle w:val="Refnum2"/>
            </w:pPr>
          </w:p>
        </w:tc>
        <w:tc>
          <w:tcPr>
            <w:tcW w:w="6134" w:type="dxa"/>
            <w:shd w:val="clear" w:color="auto" w:fill="F2F2F2" w:themeFill="background1" w:themeFillShade="F2"/>
          </w:tcPr>
          <w:p w:rsidR="00BC6691" w:rsidRDefault="00781C00" w:rsidP="00781C00">
            <w:pPr>
              <w:pStyle w:val="Normalbold"/>
            </w:pPr>
            <w:r w:rsidRPr="004E1ADC">
              <w:t xml:space="preserve">An entity must disclose </w:t>
            </w:r>
            <w:r w:rsidRPr="00CE068C">
              <w:t>in aggregate</w:t>
            </w:r>
            <w:r w:rsidRPr="004E1ADC">
              <w:t xml:space="preserve"> the total amount of material ex gratia </w:t>
            </w:r>
            <w:r>
              <w:t xml:space="preserve">expenses </w:t>
            </w:r>
            <w:r w:rsidRPr="004E1ADC">
              <w:t xml:space="preserve">in the notes to the financial statements. The disclosure must be accompanied by a description of the nature and purpose of the </w:t>
            </w:r>
            <w:r>
              <w:t xml:space="preserve">expenses (including amounts </w:t>
            </w:r>
            <w:r w:rsidRPr="004E1ADC">
              <w:t>written off</w:t>
            </w:r>
            <w:r>
              <w:t>)</w:t>
            </w:r>
            <w:r w:rsidRPr="004E1ADC">
              <w:t>, and the relevant line item</w:t>
            </w:r>
            <w:r>
              <w:t xml:space="preserve"> or items</w:t>
            </w:r>
            <w:r w:rsidRPr="004E1ADC">
              <w:t xml:space="preserve"> to which the </w:t>
            </w:r>
            <w:r>
              <w:t xml:space="preserve">expenses </w:t>
            </w:r>
            <w:r w:rsidRPr="004E1ADC">
              <w:t>w</w:t>
            </w:r>
            <w:r>
              <w:t>ere</w:t>
            </w:r>
            <w:r w:rsidRPr="004E1ADC">
              <w:t xml:space="preserve"> recognised in the financial statements.</w:t>
            </w:r>
          </w:p>
          <w:p w:rsidR="00781C00" w:rsidRPr="00781C00" w:rsidRDefault="00781C00" w:rsidP="00781C00">
            <w:pPr>
              <w:pStyle w:val="Normalbold"/>
            </w:pPr>
            <w:r w:rsidRPr="00CE068C">
              <w:t xml:space="preserve">Where an entity has </w:t>
            </w:r>
            <w:r>
              <w:t xml:space="preserve">incurred </w:t>
            </w:r>
            <w:r w:rsidRPr="00CE068C">
              <w:t>multiple ex</w:t>
            </w:r>
            <w:r w:rsidRPr="000B2070">
              <w:t> </w:t>
            </w:r>
            <w:r w:rsidRPr="00CE068C">
              <w:t xml:space="preserve">gratia </w:t>
            </w:r>
            <w:r>
              <w:t>expenses</w:t>
            </w:r>
            <w:r w:rsidRPr="004E1ADC">
              <w:t xml:space="preserve"> </w:t>
            </w:r>
            <w:r>
              <w:t xml:space="preserve">that are clearly distinguishable by </w:t>
            </w:r>
            <w:r w:rsidRPr="004E1ADC">
              <w:t xml:space="preserve">their </w:t>
            </w:r>
            <w:r w:rsidRPr="00CE068C">
              <w:t>nature</w:t>
            </w:r>
            <w:r w:rsidRPr="004E1ADC">
              <w:t xml:space="preserve"> and</w:t>
            </w:r>
            <w:r>
              <w:t>/or</w:t>
            </w:r>
            <w:r w:rsidRPr="004E1ADC">
              <w:t xml:space="preserve"> purpose, th</w:t>
            </w:r>
            <w:r>
              <w:t>e disclosure must be disaggregated to provide sufficient information to allow users to understand the different natures and/or purposes of the expenses.</w:t>
            </w:r>
            <w:r w:rsidRPr="004E1ADC">
              <w:t xml:space="preserve">  </w:t>
            </w:r>
          </w:p>
        </w:tc>
      </w:tr>
      <w:tr w:rsidR="005828FE" w:rsidRPr="005828FE" w:rsidTr="00B8224B">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EC46A1" w:rsidP="00286F9A">
            <w:pPr>
              <w:pStyle w:val="Normalgrey"/>
            </w:pPr>
            <w:r>
              <w:t>5.1</w:t>
            </w:r>
          </w:p>
        </w:tc>
        <w:tc>
          <w:tcPr>
            <w:tcW w:w="6134" w:type="dxa"/>
          </w:tcPr>
          <w:p w:rsidR="00781C00" w:rsidRPr="00781C00" w:rsidRDefault="00781C00" w:rsidP="00781C00">
            <w:pPr>
              <w:pStyle w:val="Normalgrey"/>
            </w:pPr>
            <w:r w:rsidRPr="006C27D3">
              <w:rPr>
                <w:b/>
              </w:rPr>
              <w:t>Ex gratia</w:t>
            </w:r>
            <w:r w:rsidRPr="00853389">
              <w:rPr>
                <w:b/>
              </w:rPr>
              <w:t xml:space="preserve"> </w:t>
            </w:r>
            <w:r>
              <w:rPr>
                <w:b/>
              </w:rPr>
              <w:t>expenses</w:t>
            </w:r>
            <w:r>
              <w:t xml:space="preserve"> – means the voluntary payment of money or other non</w:t>
            </w:r>
            <w:r>
              <w:noBreakHyphen/>
              <w:t>monetary benefit (e.g. a write</w:t>
            </w:r>
            <w:r>
              <w:noBreakHyphen/>
              <w:t>off) that is not made either to acquire goods, services or other benefits for the entity or to meet a legal liability, or to settle or resolve a possible legal liability of or claim against the entity.</w:t>
            </w:r>
          </w:p>
        </w:tc>
      </w:tr>
      <w:tr w:rsidR="00822AAC" w:rsidRPr="005828FE" w:rsidTr="00B8224B">
        <w:tc>
          <w:tcPr>
            <w:tcW w:w="2293" w:type="dxa"/>
          </w:tcPr>
          <w:p w:rsidR="00822AAC" w:rsidRPr="005828FE" w:rsidRDefault="00822AAC" w:rsidP="00382EE1">
            <w:pPr>
              <w:pStyle w:val="Normalgrey"/>
            </w:pPr>
          </w:p>
        </w:tc>
        <w:tc>
          <w:tcPr>
            <w:tcW w:w="270" w:type="dxa"/>
          </w:tcPr>
          <w:p w:rsidR="00822AAC" w:rsidRPr="005828FE" w:rsidRDefault="00822AAC" w:rsidP="00286F9A">
            <w:pPr>
              <w:pStyle w:val="Normalgrey"/>
            </w:pPr>
          </w:p>
        </w:tc>
        <w:tc>
          <w:tcPr>
            <w:tcW w:w="540" w:type="dxa"/>
          </w:tcPr>
          <w:p w:rsidR="00822AAC" w:rsidRDefault="00822AAC" w:rsidP="00286F9A">
            <w:pPr>
              <w:pStyle w:val="Normalgrey"/>
            </w:pPr>
            <w:r>
              <w:t>5.2</w:t>
            </w:r>
          </w:p>
        </w:tc>
        <w:tc>
          <w:tcPr>
            <w:tcW w:w="6134" w:type="dxa"/>
          </w:tcPr>
          <w:p w:rsidR="00822AAC" w:rsidRPr="00822AAC" w:rsidRDefault="00822AAC" w:rsidP="00781C00">
            <w:pPr>
              <w:pStyle w:val="Normalgrey"/>
            </w:pPr>
            <w:r w:rsidRPr="00853389">
              <w:rPr>
                <w:b/>
              </w:rPr>
              <w:t>Nature</w:t>
            </w:r>
            <w:r>
              <w:t xml:space="preserve"> – means the types or categories of ex gratia expenses.  </w:t>
            </w:r>
          </w:p>
        </w:tc>
      </w:tr>
      <w:tr w:rsidR="00822AAC" w:rsidRPr="005828FE" w:rsidTr="00B8224B">
        <w:tc>
          <w:tcPr>
            <w:tcW w:w="2293" w:type="dxa"/>
          </w:tcPr>
          <w:p w:rsidR="00822AAC" w:rsidRPr="005828FE" w:rsidRDefault="00822AAC" w:rsidP="00382EE1">
            <w:pPr>
              <w:pStyle w:val="Normalgrey"/>
            </w:pPr>
          </w:p>
        </w:tc>
        <w:tc>
          <w:tcPr>
            <w:tcW w:w="270" w:type="dxa"/>
          </w:tcPr>
          <w:p w:rsidR="00822AAC" w:rsidRPr="005828FE" w:rsidRDefault="00822AAC" w:rsidP="00286F9A">
            <w:pPr>
              <w:pStyle w:val="Normalgrey"/>
            </w:pPr>
          </w:p>
        </w:tc>
        <w:tc>
          <w:tcPr>
            <w:tcW w:w="540" w:type="dxa"/>
          </w:tcPr>
          <w:p w:rsidR="00822AAC" w:rsidRDefault="00822AAC" w:rsidP="00286F9A">
            <w:pPr>
              <w:pStyle w:val="Normalgrey"/>
            </w:pPr>
            <w:r>
              <w:t>5.3</w:t>
            </w:r>
          </w:p>
        </w:tc>
        <w:tc>
          <w:tcPr>
            <w:tcW w:w="6134" w:type="dxa"/>
          </w:tcPr>
          <w:p w:rsidR="00822AAC" w:rsidRPr="00853389" w:rsidRDefault="00822AAC" w:rsidP="00822AAC">
            <w:pPr>
              <w:pStyle w:val="Normalgrey"/>
              <w:rPr>
                <w:b/>
              </w:rPr>
            </w:pPr>
            <w:r w:rsidRPr="00853389">
              <w:rPr>
                <w:b/>
              </w:rPr>
              <w:t>Purpose</w:t>
            </w:r>
            <w:r>
              <w:t xml:space="preserve"> – means the circumstances for making the ex gratia expense.</w:t>
            </w:r>
          </w:p>
        </w:tc>
      </w:tr>
      <w:tr w:rsidR="005828FE" w:rsidRPr="005828FE" w:rsidTr="00B8224B">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056D0">
            <w:pPr>
              <w:pStyle w:val="Normalgrey"/>
            </w:pPr>
          </w:p>
        </w:tc>
        <w:tc>
          <w:tcPr>
            <w:tcW w:w="540" w:type="dxa"/>
          </w:tcPr>
          <w:p w:rsidR="006C78FB" w:rsidRPr="005828FE" w:rsidRDefault="00EC46A1" w:rsidP="002056D0">
            <w:pPr>
              <w:pStyle w:val="Normalgrey"/>
            </w:pPr>
            <w:r>
              <w:t>6.1</w:t>
            </w:r>
          </w:p>
        </w:tc>
        <w:tc>
          <w:tcPr>
            <w:tcW w:w="6134" w:type="dxa"/>
          </w:tcPr>
          <w:p w:rsidR="006C78FB" w:rsidRPr="005828FE" w:rsidRDefault="00781C00" w:rsidP="00781C00">
            <w:pPr>
              <w:pStyle w:val="Bullet1grey"/>
            </w:pPr>
            <w:r>
              <w:t>E</w:t>
            </w:r>
            <w:r w:rsidRPr="00CE068C">
              <w:t>x</w:t>
            </w:r>
            <w:r w:rsidRPr="000B2070">
              <w:t> </w:t>
            </w:r>
            <w:r w:rsidRPr="00CE068C">
              <w:t xml:space="preserve">gratia </w:t>
            </w:r>
            <w:r>
              <w:t>expenses are</w:t>
            </w:r>
            <w:r w:rsidRPr="00CE068C">
              <w:t xml:space="preserve"> discretionary where there is no </w:t>
            </w:r>
            <w:r>
              <w:t>obligation to provide</w:t>
            </w:r>
            <w:r w:rsidRPr="00CE068C">
              <w:t xml:space="preserve"> a payment </w:t>
            </w:r>
            <w:r>
              <w:t xml:space="preserve">of money </w:t>
            </w:r>
            <w:r w:rsidRPr="00CE068C">
              <w:t xml:space="preserve">or other benefit </w:t>
            </w:r>
            <w:r>
              <w:t>and the entity obtains no benefit from the payment</w:t>
            </w:r>
            <w:r w:rsidRPr="00CE068C">
              <w:t>.</w:t>
            </w:r>
            <w:r>
              <w:rPr>
                <w:b/>
              </w:rPr>
              <w:t xml:space="preserve"> </w:t>
            </w:r>
            <w:r>
              <w:t>The d</w:t>
            </w:r>
            <w:r w:rsidRPr="00280087">
              <w:t xml:space="preserve">ecision </w:t>
            </w:r>
            <w:r>
              <w:t>that results in an ex gratia</w:t>
            </w:r>
            <w:r w:rsidRPr="00280087">
              <w:t xml:space="preserve"> </w:t>
            </w:r>
            <w:r>
              <w:t>expense is</w:t>
            </w:r>
            <w:r w:rsidRPr="00280087">
              <w:t xml:space="preserve"> </w:t>
            </w:r>
            <w:r>
              <w:t xml:space="preserve">usually </w:t>
            </w:r>
            <w:r w:rsidRPr="00280087">
              <w:t xml:space="preserve">based on moral </w:t>
            </w:r>
            <w:r>
              <w:t xml:space="preserve">or equitable </w:t>
            </w:r>
            <w:r w:rsidRPr="00280087">
              <w:t>grounds rather than</w:t>
            </w:r>
            <w:r>
              <w:t xml:space="preserve"> a need or</w:t>
            </w:r>
            <w:r w:rsidRPr="00280087">
              <w:t xml:space="preserve"> legal obligation</w:t>
            </w:r>
            <w:r>
              <w:t xml:space="preserve"> of the entity, or to settle or resolve a possible legal liability or claim.</w:t>
            </w:r>
          </w:p>
        </w:tc>
      </w:tr>
      <w:tr w:rsidR="00781C00" w:rsidRPr="005828FE" w:rsidTr="00B8224B">
        <w:tc>
          <w:tcPr>
            <w:tcW w:w="2293" w:type="dxa"/>
          </w:tcPr>
          <w:p w:rsidR="00781C00" w:rsidRPr="005828FE" w:rsidRDefault="00781C00" w:rsidP="00382EE1">
            <w:pPr>
              <w:pStyle w:val="Normalgrey"/>
            </w:pPr>
          </w:p>
        </w:tc>
        <w:tc>
          <w:tcPr>
            <w:tcW w:w="270" w:type="dxa"/>
          </w:tcPr>
          <w:p w:rsidR="00781C00" w:rsidRPr="005828FE" w:rsidRDefault="00781C00" w:rsidP="002056D0">
            <w:pPr>
              <w:pStyle w:val="Normalgrey"/>
            </w:pPr>
          </w:p>
        </w:tc>
        <w:tc>
          <w:tcPr>
            <w:tcW w:w="540" w:type="dxa"/>
          </w:tcPr>
          <w:p w:rsidR="00781C00" w:rsidRPr="005828FE" w:rsidRDefault="00EC46A1" w:rsidP="002056D0">
            <w:pPr>
              <w:pStyle w:val="Normalgrey"/>
            </w:pPr>
            <w:r>
              <w:t>6.2</w:t>
            </w:r>
          </w:p>
        </w:tc>
        <w:tc>
          <w:tcPr>
            <w:tcW w:w="6134" w:type="dxa"/>
          </w:tcPr>
          <w:p w:rsidR="00781C00" w:rsidRDefault="00781C00" w:rsidP="00781C00">
            <w:pPr>
              <w:pStyle w:val="Bullet1grey"/>
            </w:pPr>
            <w:r>
              <w:t>For the purpose of the FRD, where a contract or deed of release is used as part of settling the agreed conditions of an ex gratia expense, such arrangements would not exclude the resulting expense from being classified as an ex gratia expense unless the contract or deed of release secures a benefit to the entity, e.g. bona fide settlement or resolution of a possible legal liability or claim. (For these purposes, the avoidance of possible criticism of the entity for not making an ex gratia payment does not constitute a benefit to the entity.)</w:t>
            </w:r>
          </w:p>
        </w:tc>
      </w:tr>
      <w:tr w:rsidR="00781C00" w:rsidRPr="005828FE" w:rsidTr="00B8224B">
        <w:tc>
          <w:tcPr>
            <w:tcW w:w="2293" w:type="dxa"/>
          </w:tcPr>
          <w:p w:rsidR="00781C00" w:rsidRPr="005828FE" w:rsidRDefault="00781C00" w:rsidP="00382EE1">
            <w:pPr>
              <w:pStyle w:val="Normalgrey"/>
            </w:pPr>
          </w:p>
        </w:tc>
        <w:tc>
          <w:tcPr>
            <w:tcW w:w="270" w:type="dxa"/>
          </w:tcPr>
          <w:p w:rsidR="00781C00" w:rsidRPr="005828FE" w:rsidRDefault="00781C00" w:rsidP="002056D0">
            <w:pPr>
              <w:pStyle w:val="Normalgrey"/>
            </w:pPr>
          </w:p>
        </w:tc>
        <w:tc>
          <w:tcPr>
            <w:tcW w:w="540" w:type="dxa"/>
          </w:tcPr>
          <w:p w:rsidR="00781C00" w:rsidRPr="005828FE" w:rsidRDefault="00EC46A1" w:rsidP="002056D0">
            <w:pPr>
              <w:pStyle w:val="Normalgrey"/>
            </w:pPr>
            <w:r>
              <w:t>6.3</w:t>
            </w:r>
          </w:p>
        </w:tc>
        <w:tc>
          <w:tcPr>
            <w:tcW w:w="6134" w:type="dxa"/>
          </w:tcPr>
          <w:p w:rsidR="00781C00" w:rsidRDefault="00781C00" w:rsidP="00781C00">
            <w:pPr>
              <w:pStyle w:val="Bullet1grey"/>
            </w:pPr>
            <w:r>
              <w:t xml:space="preserve">Ex gratia expenses </w:t>
            </w:r>
            <w:r w:rsidRPr="00280087">
              <w:t>may be one–off or periodic</w:t>
            </w:r>
            <w:r>
              <w:t>, and provided to individuals or other bodies such as companies.</w:t>
            </w:r>
          </w:p>
        </w:tc>
      </w:tr>
      <w:tr w:rsidR="00781C00" w:rsidRPr="005828FE" w:rsidTr="00B8224B">
        <w:tc>
          <w:tcPr>
            <w:tcW w:w="2293" w:type="dxa"/>
          </w:tcPr>
          <w:p w:rsidR="00781C00" w:rsidRPr="005828FE" w:rsidRDefault="00781C00" w:rsidP="00382EE1">
            <w:pPr>
              <w:pStyle w:val="Normalgrey"/>
            </w:pPr>
          </w:p>
        </w:tc>
        <w:tc>
          <w:tcPr>
            <w:tcW w:w="270" w:type="dxa"/>
          </w:tcPr>
          <w:p w:rsidR="00781C00" w:rsidRPr="005828FE" w:rsidRDefault="00781C00" w:rsidP="002056D0">
            <w:pPr>
              <w:pStyle w:val="Normalgrey"/>
            </w:pPr>
          </w:p>
        </w:tc>
        <w:tc>
          <w:tcPr>
            <w:tcW w:w="540" w:type="dxa"/>
          </w:tcPr>
          <w:p w:rsidR="00781C00" w:rsidRPr="005828FE" w:rsidRDefault="00EC46A1" w:rsidP="002056D0">
            <w:pPr>
              <w:pStyle w:val="Normalgrey"/>
            </w:pPr>
            <w:r>
              <w:t>6.4</w:t>
            </w:r>
          </w:p>
        </w:tc>
        <w:tc>
          <w:tcPr>
            <w:tcW w:w="6134" w:type="dxa"/>
          </w:tcPr>
          <w:p w:rsidR="00781C00" w:rsidRDefault="00781C00" w:rsidP="00781C00">
            <w:pPr>
              <w:pStyle w:val="Bullet1grey"/>
            </w:pPr>
            <w:r>
              <w:t>The expense incurred may result from the actual transfer of money or provision of non</w:t>
            </w:r>
            <w:r>
              <w:noBreakHyphen/>
              <w:t>monetary benefits (such as write</w:t>
            </w:r>
            <w:r>
              <w:noBreakHyphen/>
              <w:t>offs), or relate to accrued expenditure and related liabilities such as provisions and payables for future payments or benefits to be provided.</w:t>
            </w:r>
          </w:p>
        </w:tc>
      </w:tr>
      <w:tr w:rsidR="00781C00" w:rsidRPr="005828FE" w:rsidTr="00B8224B">
        <w:tc>
          <w:tcPr>
            <w:tcW w:w="2293" w:type="dxa"/>
          </w:tcPr>
          <w:p w:rsidR="00781C00" w:rsidRPr="005828FE" w:rsidRDefault="00781C00" w:rsidP="00382EE1">
            <w:pPr>
              <w:pStyle w:val="Normalgrey"/>
            </w:pPr>
          </w:p>
        </w:tc>
        <w:tc>
          <w:tcPr>
            <w:tcW w:w="270" w:type="dxa"/>
          </w:tcPr>
          <w:p w:rsidR="00781C00" w:rsidRPr="005828FE" w:rsidRDefault="00781C00" w:rsidP="00781C00"/>
        </w:tc>
        <w:tc>
          <w:tcPr>
            <w:tcW w:w="540" w:type="dxa"/>
          </w:tcPr>
          <w:p w:rsidR="00781C00" w:rsidRPr="005828FE" w:rsidRDefault="00EC46A1" w:rsidP="002056D0">
            <w:pPr>
              <w:pStyle w:val="Normalgrey"/>
            </w:pPr>
            <w:r>
              <w:t>6.5</w:t>
            </w:r>
          </w:p>
        </w:tc>
        <w:tc>
          <w:tcPr>
            <w:tcW w:w="6134" w:type="dxa"/>
          </w:tcPr>
          <w:p w:rsidR="00781C00" w:rsidRPr="00781C00" w:rsidRDefault="00781C00" w:rsidP="00781C00">
            <w:pPr>
              <w:pStyle w:val="Normalgreybold"/>
            </w:pPr>
            <w:r w:rsidRPr="004519AD">
              <w:t>Materiality</w:t>
            </w:r>
          </w:p>
          <w:p w:rsidR="00781C00" w:rsidRDefault="00781C00" w:rsidP="00781C00">
            <w:pPr>
              <w:pStyle w:val="Bullet1grey"/>
            </w:pPr>
            <w:r w:rsidRPr="001B44B8">
              <w:t xml:space="preserve">Only </w:t>
            </w:r>
            <w:r w:rsidRPr="00CE068C">
              <w:t>ex</w:t>
            </w:r>
            <w:r w:rsidRPr="00273670">
              <w:t> </w:t>
            </w:r>
            <w:r w:rsidRPr="00CE068C">
              <w:t>gratia</w:t>
            </w:r>
            <w:r w:rsidRPr="001B44B8">
              <w:t xml:space="preserve"> expense</w:t>
            </w:r>
            <w:r>
              <w:t xml:space="preserve"> items</w:t>
            </w:r>
            <w:r w:rsidRPr="001B44B8">
              <w:t xml:space="preserve"> greater than </w:t>
            </w:r>
            <w:r>
              <w:t xml:space="preserve">or equal to </w:t>
            </w:r>
            <w:r w:rsidRPr="001B44B8">
              <w:t xml:space="preserve">$5,000 </w:t>
            </w:r>
            <w:r>
              <w:t>need</w:t>
            </w:r>
            <w:r w:rsidRPr="001B44B8">
              <w:t xml:space="preserve"> be included in </w:t>
            </w:r>
            <w:r>
              <w:t>a</w:t>
            </w:r>
            <w:r w:rsidRPr="001B44B8">
              <w:t xml:space="preserve"> disclosure</w:t>
            </w:r>
            <w:r>
              <w:t>, unless there are factors which make an expense item of less than $5,000 material in the circumstances</w:t>
            </w:r>
            <w:r w:rsidRPr="001B44B8">
              <w:t>.</w:t>
            </w:r>
          </w:p>
        </w:tc>
      </w:tr>
      <w:tr w:rsidR="00781C00" w:rsidRPr="005828FE" w:rsidTr="00B8224B">
        <w:tc>
          <w:tcPr>
            <w:tcW w:w="2293" w:type="dxa"/>
          </w:tcPr>
          <w:p w:rsidR="00781C00" w:rsidRPr="005828FE" w:rsidRDefault="00781C00" w:rsidP="00382EE1">
            <w:pPr>
              <w:pStyle w:val="Normalgrey"/>
            </w:pPr>
          </w:p>
        </w:tc>
        <w:tc>
          <w:tcPr>
            <w:tcW w:w="270" w:type="dxa"/>
          </w:tcPr>
          <w:p w:rsidR="00781C00" w:rsidRPr="005828FE" w:rsidRDefault="00781C00" w:rsidP="00781C00"/>
        </w:tc>
        <w:tc>
          <w:tcPr>
            <w:tcW w:w="540" w:type="dxa"/>
          </w:tcPr>
          <w:p w:rsidR="00781C00" w:rsidRPr="005828FE" w:rsidRDefault="00EC46A1" w:rsidP="002056D0">
            <w:pPr>
              <w:pStyle w:val="Normalgrey"/>
            </w:pPr>
            <w:r>
              <w:t>6.6</w:t>
            </w:r>
          </w:p>
        </w:tc>
        <w:tc>
          <w:tcPr>
            <w:tcW w:w="6134" w:type="dxa"/>
          </w:tcPr>
          <w:p w:rsidR="00781C00" w:rsidRDefault="00781C00" w:rsidP="00781C00">
            <w:pPr>
              <w:pStyle w:val="Normalgreybold"/>
            </w:pPr>
            <w:r w:rsidRPr="00781C00">
              <w:t>Nature</w:t>
            </w:r>
          </w:p>
          <w:p w:rsidR="00781C00" w:rsidRDefault="00781C00" w:rsidP="00FA5409">
            <w:pPr>
              <w:pStyle w:val="Normalgrey"/>
            </w:pPr>
            <w:r w:rsidRPr="00497E7C">
              <w:t xml:space="preserve">The nature of </w:t>
            </w:r>
            <w:r w:rsidRPr="00206143">
              <w:t xml:space="preserve">ex gratia </w:t>
            </w:r>
            <w:r>
              <w:t xml:space="preserve">expenses </w:t>
            </w:r>
            <w:r w:rsidRPr="00CC3EA1">
              <w:t>may take many forms</w:t>
            </w:r>
            <w:r>
              <w:t>.  P</w:t>
            </w:r>
            <w:r w:rsidRPr="004B18B5">
              <w:t xml:space="preserve">ossible </w:t>
            </w:r>
            <w:r w:rsidRPr="00CE068C">
              <w:t>types</w:t>
            </w:r>
            <w:r w:rsidRPr="004519AD">
              <w:t xml:space="preserve"> include but are not limited to:</w:t>
            </w:r>
          </w:p>
          <w:p w:rsidR="00781C00" w:rsidRDefault="00FA5409" w:rsidP="00FA5409">
            <w:pPr>
              <w:pStyle w:val="Bullet1grey"/>
            </w:pPr>
            <w:r w:rsidRPr="0060463D">
              <w:t>Compensation payments (for damages, personal injury or injustice)</w:t>
            </w:r>
            <w:r>
              <w:t xml:space="preserve"> where there is no legal obligation or liability to make such a payment</w:t>
            </w:r>
            <w:r w:rsidRPr="0060463D">
              <w:t>;</w:t>
            </w:r>
          </w:p>
          <w:p w:rsidR="00FA5409" w:rsidRDefault="00FA5409" w:rsidP="00FA5409">
            <w:pPr>
              <w:pStyle w:val="Bullet1grey"/>
            </w:pPr>
            <w:r w:rsidRPr="0060463D">
              <w:t>Forgiveness or waivers of debts (such as loan write</w:t>
            </w:r>
            <w:r w:rsidRPr="0060463D">
              <w:noBreakHyphen/>
              <w:t xml:space="preserve">offs) </w:t>
            </w:r>
            <w:r>
              <w:t>because they</w:t>
            </w:r>
            <w:r w:rsidRPr="0060463D">
              <w:t xml:space="preserve"> would otherwise cause financial hardship or not </w:t>
            </w:r>
            <w:r>
              <w:t xml:space="preserve">be </w:t>
            </w:r>
            <w:r w:rsidRPr="0060463D">
              <w:t>economical to pursue;</w:t>
            </w:r>
          </w:p>
          <w:p w:rsidR="00FA5409" w:rsidRPr="004519AD" w:rsidRDefault="00FA5409" w:rsidP="00FA5409">
            <w:pPr>
              <w:pStyle w:val="Bullet1grey"/>
            </w:pPr>
            <w:r w:rsidRPr="0060463D">
              <w:t xml:space="preserve">Gifts or other </w:t>
            </w:r>
            <w:r>
              <w:t xml:space="preserve">voluntary </w:t>
            </w:r>
            <w:r w:rsidRPr="0060463D">
              <w:t>payments in recognition of special contributions such as voluntary contributions to advisory groups or committees.</w:t>
            </w:r>
          </w:p>
        </w:tc>
      </w:tr>
      <w:tr w:rsidR="00FA5409" w:rsidRPr="005828FE" w:rsidTr="00B8224B">
        <w:tc>
          <w:tcPr>
            <w:tcW w:w="2293" w:type="dxa"/>
          </w:tcPr>
          <w:p w:rsidR="00FA5409" w:rsidRPr="005828FE" w:rsidRDefault="00FA5409" w:rsidP="00382EE1">
            <w:pPr>
              <w:pStyle w:val="Normalgrey"/>
            </w:pPr>
          </w:p>
        </w:tc>
        <w:tc>
          <w:tcPr>
            <w:tcW w:w="270" w:type="dxa"/>
          </w:tcPr>
          <w:p w:rsidR="00FA5409" w:rsidRPr="005828FE" w:rsidRDefault="00FA5409" w:rsidP="00781C00"/>
        </w:tc>
        <w:tc>
          <w:tcPr>
            <w:tcW w:w="540" w:type="dxa"/>
          </w:tcPr>
          <w:p w:rsidR="00FA5409" w:rsidRPr="005828FE" w:rsidRDefault="00EC46A1" w:rsidP="002056D0">
            <w:pPr>
              <w:pStyle w:val="Normalgrey"/>
            </w:pPr>
            <w:r>
              <w:t>6.7</w:t>
            </w:r>
          </w:p>
        </w:tc>
        <w:tc>
          <w:tcPr>
            <w:tcW w:w="6134" w:type="dxa"/>
          </w:tcPr>
          <w:p w:rsidR="00FA5409" w:rsidRDefault="0091338D" w:rsidP="0091338D">
            <w:pPr>
              <w:pStyle w:val="Normalgreybold"/>
            </w:pPr>
            <w:r w:rsidRPr="0091338D">
              <w:t>Purpose</w:t>
            </w:r>
            <w:bookmarkStart w:id="0" w:name="_GoBack"/>
            <w:bookmarkEnd w:id="0"/>
          </w:p>
          <w:p w:rsidR="0091338D" w:rsidRPr="0091338D" w:rsidRDefault="0091338D" w:rsidP="0091338D">
            <w:pPr>
              <w:pStyle w:val="Normalgrey"/>
            </w:pPr>
            <w:r w:rsidRPr="008A7B0E">
              <w:t xml:space="preserve">The </w:t>
            </w:r>
            <w:r w:rsidRPr="0091338D">
              <w:t>description</w:t>
            </w:r>
            <w:r>
              <w:t xml:space="preserve"> of the </w:t>
            </w:r>
            <w:r w:rsidRPr="008A7B0E">
              <w:t xml:space="preserve">purpose of ex gratia </w:t>
            </w:r>
            <w:r>
              <w:t xml:space="preserve">expenses </w:t>
            </w:r>
            <w:r w:rsidRPr="008A7B0E">
              <w:t xml:space="preserve">should inform users of the circumstances </w:t>
            </w:r>
            <w:r>
              <w:t>that led to the expenses being incurred.</w:t>
            </w:r>
          </w:p>
        </w:tc>
      </w:tr>
      <w:tr w:rsidR="0091338D" w:rsidRPr="005828FE" w:rsidTr="00B8224B">
        <w:tc>
          <w:tcPr>
            <w:tcW w:w="2293" w:type="dxa"/>
          </w:tcPr>
          <w:p w:rsidR="0091338D" w:rsidRPr="005828FE" w:rsidRDefault="0091338D" w:rsidP="00382EE1">
            <w:pPr>
              <w:pStyle w:val="Normalgrey"/>
            </w:pPr>
          </w:p>
        </w:tc>
        <w:tc>
          <w:tcPr>
            <w:tcW w:w="270" w:type="dxa"/>
          </w:tcPr>
          <w:p w:rsidR="0091338D" w:rsidRPr="005828FE" w:rsidRDefault="0091338D" w:rsidP="00781C00"/>
        </w:tc>
        <w:tc>
          <w:tcPr>
            <w:tcW w:w="540" w:type="dxa"/>
          </w:tcPr>
          <w:p w:rsidR="0091338D" w:rsidRPr="005828FE" w:rsidRDefault="00EC46A1" w:rsidP="002056D0">
            <w:pPr>
              <w:pStyle w:val="Normalgrey"/>
            </w:pPr>
            <w:r>
              <w:t>6.8</w:t>
            </w:r>
          </w:p>
        </w:tc>
        <w:tc>
          <w:tcPr>
            <w:tcW w:w="6134" w:type="dxa"/>
          </w:tcPr>
          <w:p w:rsidR="0091338D" w:rsidRDefault="0091338D" w:rsidP="0091338D">
            <w:pPr>
              <w:pStyle w:val="Normalgreybold"/>
            </w:pPr>
            <w:r>
              <w:t>Line item in financial statements</w:t>
            </w:r>
          </w:p>
          <w:p w:rsidR="0091338D" w:rsidRPr="0091338D" w:rsidRDefault="0091338D" w:rsidP="0091338D">
            <w:pPr>
              <w:pStyle w:val="Normalgrey"/>
            </w:pPr>
            <w:r>
              <w:t>The location or locations where the ex gratia expenses are recognised in the financial statements shall be referenced to the relevant line item on the comprehensive operating statement or the related expense note where applicable.</w:t>
            </w:r>
          </w:p>
        </w:tc>
      </w:tr>
      <w:tr w:rsidR="0091338D" w:rsidRPr="005828FE" w:rsidTr="00B8224B">
        <w:tc>
          <w:tcPr>
            <w:tcW w:w="2293" w:type="dxa"/>
          </w:tcPr>
          <w:p w:rsidR="0091338D" w:rsidRPr="005828FE" w:rsidRDefault="0091338D" w:rsidP="00382EE1">
            <w:pPr>
              <w:pStyle w:val="Normalgrey"/>
            </w:pPr>
          </w:p>
        </w:tc>
        <w:tc>
          <w:tcPr>
            <w:tcW w:w="270" w:type="dxa"/>
          </w:tcPr>
          <w:p w:rsidR="0091338D" w:rsidRPr="005828FE" w:rsidRDefault="0091338D" w:rsidP="00781C00"/>
        </w:tc>
        <w:tc>
          <w:tcPr>
            <w:tcW w:w="540" w:type="dxa"/>
          </w:tcPr>
          <w:p w:rsidR="0091338D" w:rsidRPr="005828FE" w:rsidRDefault="00EC46A1" w:rsidP="002056D0">
            <w:pPr>
              <w:pStyle w:val="Normalgrey"/>
            </w:pPr>
            <w:r>
              <w:t>6.9</w:t>
            </w:r>
          </w:p>
        </w:tc>
        <w:tc>
          <w:tcPr>
            <w:tcW w:w="6134" w:type="dxa"/>
          </w:tcPr>
          <w:p w:rsidR="0091338D" w:rsidRDefault="0091338D" w:rsidP="0091338D">
            <w:pPr>
              <w:pStyle w:val="Normalgreybold"/>
            </w:pPr>
            <w:r>
              <w:t>Illustrated example</w:t>
            </w:r>
          </w:p>
          <w:p w:rsidR="0091338D" w:rsidRPr="0091338D" w:rsidRDefault="0091338D" w:rsidP="0091338D">
            <w:pPr>
              <w:pStyle w:val="Normalgrey"/>
            </w:pPr>
            <w:r>
              <w:t>An illustrated example of a disclosure required by this direction is provided in the Model Report for Victorian Government Departments (the Model) reissued annually, and available on the Department of Treasury and Finance’s website. The style and extent of the example included in the Model reflects the expected standard of the disclosure.</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EC46A1" w:rsidP="002056D0">
            <w:pPr>
              <w:pStyle w:val="Normalgrey"/>
            </w:pPr>
            <w:r>
              <w:t>7.1</w:t>
            </w:r>
          </w:p>
        </w:tc>
        <w:tc>
          <w:tcPr>
            <w:tcW w:w="6134" w:type="dxa"/>
          </w:tcPr>
          <w:p w:rsidR="00740302" w:rsidRDefault="0091338D" w:rsidP="0091338D">
            <w:pPr>
              <w:pStyle w:val="Normalgrey"/>
            </w:pPr>
            <w:r>
              <w:t>FRD 11 was issued in November 2005 to promote good corporate governance as Australian Accounting Standards are silent on the disclosure requirements of ex gratia expenses in an entity’s financial report. This FRD enables transparency and consistency in the disclosure of ex gratia expenses across the Victorian public sector.</w:t>
            </w:r>
          </w:p>
          <w:p w:rsidR="0091338D" w:rsidRDefault="0091338D" w:rsidP="0091338D">
            <w:pPr>
              <w:pStyle w:val="Normalgrey"/>
            </w:pPr>
            <w:r w:rsidRPr="00F23208">
              <w:t xml:space="preserve">FRD </w:t>
            </w:r>
            <w:r>
              <w:t xml:space="preserve">11A </w:t>
            </w:r>
            <w:r w:rsidRPr="00C0034C">
              <w:rPr>
                <w:i/>
              </w:rPr>
              <w:t xml:space="preserve">Disclosure of </w:t>
            </w:r>
            <w:r>
              <w:rPr>
                <w:i/>
              </w:rPr>
              <w:t>Ex gratia</w:t>
            </w:r>
            <w:r w:rsidRPr="00C0034C">
              <w:rPr>
                <w:i/>
              </w:rPr>
              <w:t xml:space="preserve"> </w:t>
            </w:r>
            <w:r>
              <w:rPr>
                <w:i/>
              </w:rPr>
              <w:t>E</w:t>
            </w:r>
            <w:r w:rsidRPr="00CE068C">
              <w:rPr>
                <w:i/>
              </w:rPr>
              <w:t>xpenses</w:t>
            </w:r>
            <w:r>
              <w:t xml:space="preserve"> </w:t>
            </w:r>
            <w:r w:rsidRPr="00F23208">
              <w:t xml:space="preserve">was issued </w:t>
            </w:r>
            <w:r>
              <w:t>in June</w:t>
            </w:r>
            <w:r w:rsidRPr="00C12655">
              <w:t xml:space="preserve"> 2013 to:</w:t>
            </w:r>
          </w:p>
          <w:p w:rsidR="0091338D" w:rsidRDefault="0091338D" w:rsidP="0091338D">
            <w:pPr>
              <w:pStyle w:val="Bullet1grey"/>
            </w:pPr>
            <w:r>
              <w:t xml:space="preserve">expand the scope to capture </w:t>
            </w:r>
            <w:r w:rsidR="00355A50">
              <w:t>non-monetary</w:t>
            </w:r>
            <w:r>
              <w:t xml:space="preserve"> benefits and accrued ex gratia expenses, and introduce a materiality threshold; </w:t>
            </w:r>
          </w:p>
          <w:p w:rsidR="0091338D" w:rsidRDefault="0091338D" w:rsidP="0091338D">
            <w:pPr>
              <w:pStyle w:val="Bullet1grey"/>
            </w:pPr>
            <w:r>
              <w:t>require meaningful descriptions of the 'purpose' of ex gratia expenses, in addition to amount and nature;</w:t>
            </w:r>
          </w:p>
          <w:p w:rsidR="0091338D" w:rsidRDefault="0091338D" w:rsidP="0091338D">
            <w:pPr>
              <w:pStyle w:val="Bullet1grey"/>
            </w:pPr>
            <w:r>
              <w:t>require the disclosure of the line item to which the ex gratia expenses were recognised in the financial statements;</w:t>
            </w:r>
          </w:p>
          <w:p w:rsidR="0091338D" w:rsidRDefault="0091338D" w:rsidP="0091338D">
            <w:pPr>
              <w:pStyle w:val="Bullet1grey"/>
            </w:pPr>
            <w:r>
              <w:t>expand the definitions and guidance;</w:t>
            </w:r>
          </w:p>
          <w:p w:rsidR="00355A50" w:rsidRPr="0091338D" w:rsidRDefault="0091338D" w:rsidP="00355A50">
            <w:pPr>
              <w:pStyle w:val="Bullet1grey"/>
              <w:spacing w:after="60"/>
            </w:pPr>
            <w:r>
              <w:t>remove the illustration in the FRD, and replace with a reference to the illustration in the Model Report for Victorian Government Departments.</w:t>
            </w:r>
          </w:p>
        </w:tc>
      </w:tr>
    </w:tbl>
    <w:p w:rsidR="00263C8C" w:rsidRDefault="00263C8C" w:rsidP="00263C8C">
      <w:pPr>
        <w:sectPr w:rsidR="00263C8C" w:rsidSect="00355A5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03" w:right="1440" w:bottom="1349" w:left="1440" w:header="448" w:footer="459" w:gutter="0"/>
          <w:pgNumType w:start="1"/>
          <w:cols w:space="708"/>
          <w:docGrid w:linePitch="360"/>
        </w:sectPr>
      </w:pPr>
    </w:p>
    <w:p w:rsidR="00FE782F" w:rsidRDefault="00FE782F" w:rsidP="00263C8C"/>
    <w:sectPr w:rsidR="00FE782F" w:rsidSect="00355A50">
      <w:type w:val="continuous"/>
      <w:pgSz w:w="11906" w:h="16838" w:code="9"/>
      <w:pgMar w:top="1803" w:right="1440" w:bottom="1349" w:left="1440" w:header="448"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ECB" w:rsidRDefault="00993ECB" w:rsidP="002D711A">
      <w:pPr>
        <w:spacing w:after="0" w:line="240" w:lineRule="auto"/>
      </w:pPr>
      <w:r>
        <w:separator/>
      </w:r>
    </w:p>
    <w:p w:rsidR="00993ECB" w:rsidRDefault="00993ECB"/>
  </w:endnote>
  <w:endnote w:type="continuationSeparator" w:id="0">
    <w:p w:rsidR="00993ECB" w:rsidRDefault="00993ECB" w:rsidP="002D711A">
      <w:pPr>
        <w:spacing w:after="0" w:line="240" w:lineRule="auto"/>
      </w:pPr>
      <w:r>
        <w:continuationSeparator/>
      </w:r>
    </w:p>
    <w:p w:rsidR="00993ECB" w:rsidRDefault="00993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5020D3B9" wp14:editId="16672F42">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2056D0">
      <w:rPr>
        <w:b/>
      </w:rPr>
      <w:t>FRD 11A</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2056D0">
      <w:t>Disclosure of ex gratia expenses (June 2013)</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2056D0">
      <w:rPr>
        <w:rStyle w:val="PageNumber"/>
        <w:color w:val="auto"/>
      </w:rPr>
      <w:t>2</w:t>
    </w:r>
    <w:r w:rsidRPr="005828FE">
      <w:rPr>
        <w:rStyle w:val="PageNumbe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8C" w:rsidRDefault="00263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ECB" w:rsidRDefault="00993ECB" w:rsidP="002D711A">
      <w:pPr>
        <w:spacing w:after="0" w:line="240" w:lineRule="auto"/>
      </w:pPr>
      <w:r>
        <w:separator/>
      </w:r>
    </w:p>
    <w:p w:rsidR="00993ECB" w:rsidRDefault="00993ECB"/>
  </w:footnote>
  <w:footnote w:type="continuationSeparator" w:id="0">
    <w:p w:rsidR="00993ECB" w:rsidRDefault="00993ECB" w:rsidP="002D711A">
      <w:pPr>
        <w:spacing w:after="0" w:line="240" w:lineRule="auto"/>
      </w:pPr>
      <w:r>
        <w:continuationSeparator/>
      </w:r>
    </w:p>
    <w:p w:rsidR="00993ECB" w:rsidRDefault="00993E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8C" w:rsidRDefault="00263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CAE9CA6" wp14:editId="21BC4E9E">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8C" w:rsidRDefault="00263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CB"/>
    <w:rsid w:val="0000176A"/>
    <w:rsid w:val="00012F6F"/>
    <w:rsid w:val="00014213"/>
    <w:rsid w:val="00014B55"/>
    <w:rsid w:val="00020E3E"/>
    <w:rsid w:val="00023BF3"/>
    <w:rsid w:val="00026811"/>
    <w:rsid w:val="0004356D"/>
    <w:rsid w:val="00045296"/>
    <w:rsid w:val="00075E6C"/>
    <w:rsid w:val="00076A0B"/>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65E73"/>
    <w:rsid w:val="001C7BAE"/>
    <w:rsid w:val="001E31FA"/>
    <w:rsid w:val="001E64F6"/>
    <w:rsid w:val="00204CB9"/>
    <w:rsid w:val="002056D0"/>
    <w:rsid w:val="00215F7C"/>
    <w:rsid w:val="00222BEB"/>
    <w:rsid w:val="00225E60"/>
    <w:rsid w:val="00231BD3"/>
    <w:rsid w:val="0023202C"/>
    <w:rsid w:val="00236203"/>
    <w:rsid w:val="00245043"/>
    <w:rsid w:val="00257760"/>
    <w:rsid w:val="00263C8C"/>
    <w:rsid w:val="002752C5"/>
    <w:rsid w:val="00286F9A"/>
    <w:rsid w:val="00292D36"/>
    <w:rsid w:val="00297281"/>
    <w:rsid w:val="002A4004"/>
    <w:rsid w:val="002A79B8"/>
    <w:rsid w:val="002C54E0"/>
    <w:rsid w:val="002D711A"/>
    <w:rsid w:val="002D7336"/>
    <w:rsid w:val="002E3396"/>
    <w:rsid w:val="0031149C"/>
    <w:rsid w:val="00321AC8"/>
    <w:rsid w:val="003225E4"/>
    <w:rsid w:val="00355A50"/>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1C00"/>
    <w:rsid w:val="007834F2"/>
    <w:rsid w:val="00791020"/>
    <w:rsid w:val="007A5F82"/>
    <w:rsid w:val="007F1A4C"/>
    <w:rsid w:val="008022C3"/>
    <w:rsid w:val="008041E6"/>
    <w:rsid w:val="008065D2"/>
    <w:rsid w:val="0082194C"/>
    <w:rsid w:val="008220C4"/>
    <w:rsid w:val="008222FF"/>
    <w:rsid w:val="00822AAC"/>
    <w:rsid w:val="008241FF"/>
    <w:rsid w:val="008411E9"/>
    <w:rsid w:val="0084200F"/>
    <w:rsid w:val="00843B2C"/>
    <w:rsid w:val="00863669"/>
    <w:rsid w:val="008A4900"/>
    <w:rsid w:val="008B2A17"/>
    <w:rsid w:val="008C63EE"/>
    <w:rsid w:val="008D0281"/>
    <w:rsid w:val="008E3C4E"/>
    <w:rsid w:val="008F6D45"/>
    <w:rsid w:val="0091338D"/>
    <w:rsid w:val="00942CF8"/>
    <w:rsid w:val="00957221"/>
    <w:rsid w:val="00962BE9"/>
    <w:rsid w:val="00963C94"/>
    <w:rsid w:val="009834C0"/>
    <w:rsid w:val="00986322"/>
    <w:rsid w:val="00986AAC"/>
    <w:rsid w:val="0099093E"/>
    <w:rsid w:val="00993ECB"/>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55D2D"/>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C46A1"/>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A5409"/>
    <w:rsid w:val="00FB1EC9"/>
    <w:rsid w:val="00FC42E5"/>
    <w:rsid w:val="00FD640F"/>
    <w:rsid w:val="00FD6B4C"/>
    <w:rsid w:val="00FE388A"/>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8F1C-06C8-4F1E-8834-F27285F0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4</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10</cp:revision>
  <cp:lastPrinted>2016-03-03T04:13:00Z</cp:lastPrinted>
  <dcterms:created xsi:type="dcterms:W3CDTF">2017-11-24T01:16:00Z</dcterms:created>
  <dcterms:modified xsi:type="dcterms:W3CDTF">2017-11-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